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18" w:rsidRDefault="00A95775" w:rsidP="00A95775">
      <w:pPr>
        <w:spacing w:line="360" w:lineRule="auto"/>
        <w:jc w:val="center"/>
        <w:rPr>
          <w:sz w:val="28"/>
          <w:szCs w:val="28"/>
        </w:rPr>
      </w:pPr>
      <w:r w:rsidRPr="008A1418">
        <w:rPr>
          <w:rFonts w:hint="eastAsia"/>
          <w:sz w:val="28"/>
          <w:szCs w:val="28"/>
        </w:rPr>
        <w:t>北京</w:t>
      </w:r>
      <w:r w:rsidRPr="008A1418">
        <w:rPr>
          <w:sz w:val="28"/>
          <w:szCs w:val="28"/>
        </w:rPr>
        <w:t>大学深圳研究生院</w:t>
      </w:r>
      <w:r w:rsidRPr="008A1418">
        <w:rPr>
          <w:rFonts w:hint="eastAsia"/>
          <w:sz w:val="28"/>
          <w:szCs w:val="28"/>
        </w:rPr>
        <w:t>2017</w:t>
      </w:r>
      <w:r w:rsidRPr="008A1418">
        <w:rPr>
          <w:rFonts w:hint="eastAsia"/>
          <w:sz w:val="28"/>
          <w:szCs w:val="28"/>
        </w:rPr>
        <w:t>年</w:t>
      </w:r>
      <w:r w:rsidRPr="008A1418">
        <w:rPr>
          <w:sz w:val="28"/>
          <w:szCs w:val="28"/>
        </w:rPr>
        <w:t>申请考核制博士研究生</w:t>
      </w:r>
    </w:p>
    <w:p w:rsidR="00A95775" w:rsidRPr="008A1418" w:rsidRDefault="00A95775" w:rsidP="00A95775">
      <w:pPr>
        <w:spacing w:line="360" w:lineRule="auto"/>
        <w:jc w:val="center"/>
        <w:rPr>
          <w:rFonts w:hint="eastAsia"/>
          <w:sz w:val="28"/>
          <w:szCs w:val="28"/>
        </w:rPr>
      </w:pPr>
      <w:r w:rsidRPr="008A1418">
        <w:rPr>
          <w:sz w:val="28"/>
          <w:szCs w:val="28"/>
        </w:rPr>
        <w:t>复试细则</w:t>
      </w:r>
      <w:r w:rsidRPr="008A1418">
        <w:rPr>
          <w:rFonts w:hint="eastAsia"/>
          <w:sz w:val="28"/>
          <w:szCs w:val="28"/>
        </w:rPr>
        <w:t>及</w:t>
      </w:r>
      <w:r w:rsidRPr="008A1418">
        <w:rPr>
          <w:sz w:val="28"/>
          <w:szCs w:val="28"/>
        </w:rPr>
        <w:t>名单</w:t>
      </w:r>
    </w:p>
    <w:p w:rsidR="008A1418" w:rsidRDefault="008A1418" w:rsidP="007956F6">
      <w:pPr>
        <w:spacing w:line="360" w:lineRule="auto"/>
        <w:rPr>
          <w:sz w:val="24"/>
          <w:szCs w:val="24"/>
        </w:rPr>
      </w:pPr>
    </w:p>
    <w:p w:rsidR="007956F6" w:rsidRPr="008A1418" w:rsidRDefault="007956F6" w:rsidP="007956F6">
      <w:pPr>
        <w:spacing w:line="360" w:lineRule="auto"/>
        <w:rPr>
          <w:b/>
          <w:sz w:val="24"/>
          <w:szCs w:val="24"/>
        </w:rPr>
      </w:pPr>
      <w:r w:rsidRPr="008A1418">
        <w:rPr>
          <w:rFonts w:hint="eastAsia"/>
          <w:b/>
          <w:sz w:val="24"/>
          <w:szCs w:val="24"/>
        </w:rPr>
        <w:t>复试细则（含复试基本内容、复试程序、复试成绩计算规则、总成绩计算规则等）</w:t>
      </w:r>
    </w:p>
    <w:p w:rsidR="00231C1B" w:rsidRPr="001679FB" w:rsidRDefault="00231C1B" w:rsidP="00231C1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复试基本内容：</w:t>
      </w:r>
      <w:r w:rsidRPr="00C0005C">
        <w:rPr>
          <w:rFonts w:hint="eastAsia"/>
          <w:sz w:val="24"/>
          <w:szCs w:val="24"/>
        </w:rPr>
        <w:t>对考生的学科背景、专业知识水平、科研能力、学术潜力、逻辑思维与表达能力及外语水平等方面进行考察；</w:t>
      </w:r>
    </w:p>
    <w:p w:rsidR="00231C1B" w:rsidRDefault="00231C1B" w:rsidP="00231C1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复试程序</w:t>
      </w:r>
      <w:r>
        <w:rPr>
          <w:rFonts w:hint="eastAsia"/>
          <w:sz w:val="24"/>
          <w:szCs w:val="24"/>
        </w:rPr>
        <w:t>：</w:t>
      </w:r>
      <w:r w:rsidRPr="00C0005C">
        <w:rPr>
          <w:rFonts w:hint="eastAsia"/>
          <w:sz w:val="24"/>
          <w:szCs w:val="24"/>
        </w:rPr>
        <w:t>复</w:t>
      </w:r>
      <w:r w:rsidR="00B4347D">
        <w:rPr>
          <w:rFonts w:hint="eastAsia"/>
          <w:sz w:val="24"/>
          <w:szCs w:val="24"/>
        </w:rPr>
        <w:t>试</w:t>
      </w:r>
      <w:r w:rsidRPr="00C0005C">
        <w:rPr>
          <w:rFonts w:hint="eastAsia"/>
          <w:sz w:val="24"/>
          <w:szCs w:val="24"/>
        </w:rPr>
        <w:t>实行差额面试。对每位考生分别面试。申请人应向面试组作报告，内容包括个人科研经历</w:t>
      </w:r>
      <w:r>
        <w:rPr>
          <w:rFonts w:hint="eastAsia"/>
          <w:sz w:val="24"/>
          <w:szCs w:val="24"/>
        </w:rPr>
        <w:t>和</w:t>
      </w:r>
      <w:r w:rsidRPr="00C0005C">
        <w:rPr>
          <w:rFonts w:hint="eastAsia"/>
          <w:sz w:val="24"/>
          <w:szCs w:val="24"/>
        </w:rPr>
        <w:t>成果介绍、对拟从事研究领域的认识、本人拟进行的研究工作设想等。每位考生的面试时间不少于</w:t>
      </w:r>
      <w:r w:rsidRPr="00C0005C">
        <w:rPr>
          <w:rFonts w:hint="eastAsia"/>
          <w:sz w:val="24"/>
          <w:szCs w:val="24"/>
        </w:rPr>
        <w:t>30</w:t>
      </w:r>
      <w:r w:rsidRPr="00C0005C">
        <w:rPr>
          <w:rFonts w:hint="eastAsia"/>
          <w:sz w:val="24"/>
          <w:szCs w:val="24"/>
        </w:rPr>
        <w:t>分钟。</w:t>
      </w:r>
    </w:p>
    <w:p w:rsidR="007956F6" w:rsidRDefault="00231C1B" w:rsidP="00231C1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复试成绩计算规则：</w:t>
      </w:r>
      <w:r w:rsidRPr="001679FB">
        <w:rPr>
          <w:rFonts w:hint="eastAsia"/>
          <w:sz w:val="24"/>
          <w:szCs w:val="24"/>
        </w:rPr>
        <w:t>面试成绩采用百分制记分，</w:t>
      </w:r>
      <w:r w:rsidRPr="001679FB">
        <w:rPr>
          <w:rFonts w:hint="eastAsia"/>
          <w:sz w:val="24"/>
          <w:szCs w:val="24"/>
        </w:rPr>
        <w:t>60</w:t>
      </w:r>
      <w:r w:rsidRPr="001679FB">
        <w:rPr>
          <w:rFonts w:hint="eastAsia"/>
          <w:sz w:val="24"/>
          <w:szCs w:val="24"/>
        </w:rPr>
        <w:t>分为及格。复</w:t>
      </w:r>
      <w:r w:rsidR="00B4347D">
        <w:rPr>
          <w:rFonts w:hint="eastAsia"/>
          <w:sz w:val="24"/>
          <w:szCs w:val="24"/>
        </w:rPr>
        <w:t>试</w:t>
      </w:r>
      <w:r w:rsidRPr="001679FB">
        <w:rPr>
          <w:rFonts w:hint="eastAsia"/>
          <w:sz w:val="24"/>
          <w:szCs w:val="24"/>
        </w:rPr>
        <w:t>平均成绩不合格者不予录取，对于合格考生择优录取。面试应对学生的学科背景、专业知识水平、科研能力及学术潜力、逻辑思维与表达能力、外语口语水平等方面进行考察。复</w:t>
      </w:r>
      <w:r w:rsidR="00B4347D">
        <w:rPr>
          <w:rFonts w:hint="eastAsia"/>
          <w:sz w:val="24"/>
          <w:szCs w:val="24"/>
        </w:rPr>
        <w:t>试</w:t>
      </w:r>
      <w:r w:rsidRPr="001679FB">
        <w:rPr>
          <w:rFonts w:hint="eastAsia"/>
          <w:sz w:val="24"/>
          <w:szCs w:val="24"/>
        </w:rPr>
        <w:t>专家组应事先确定评分标准。在面试结束后，由面试组成员当场分别给分，平均分即为考生的复</w:t>
      </w:r>
      <w:r w:rsidR="00B4347D">
        <w:rPr>
          <w:rFonts w:hint="eastAsia"/>
          <w:sz w:val="24"/>
          <w:szCs w:val="24"/>
        </w:rPr>
        <w:t>试</w:t>
      </w:r>
      <w:r w:rsidRPr="001679FB">
        <w:rPr>
          <w:rFonts w:hint="eastAsia"/>
          <w:sz w:val="24"/>
          <w:szCs w:val="24"/>
        </w:rPr>
        <w:t>成绩。</w:t>
      </w:r>
    </w:p>
    <w:p w:rsidR="00933C1B" w:rsidRPr="008C4FAE" w:rsidRDefault="009A1B24" w:rsidP="009A1B2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中</w:t>
      </w:r>
      <w:r>
        <w:rPr>
          <w:sz w:val="24"/>
          <w:szCs w:val="24"/>
        </w:rPr>
        <w:t>，</w:t>
      </w:r>
      <w:r w:rsidR="00456CA2">
        <w:rPr>
          <w:rFonts w:hint="eastAsia"/>
          <w:sz w:val="24"/>
          <w:szCs w:val="24"/>
        </w:rPr>
        <w:t>西方</w:t>
      </w:r>
      <w:r w:rsidR="00456CA2">
        <w:rPr>
          <w:sz w:val="24"/>
          <w:szCs w:val="24"/>
        </w:rPr>
        <w:t>经济学专业</w:t>
      </w:r>
      <w:r w:rsidR="00933C1B" w:rsidRPr="008C4FAE">
        <w:rPr>
          <w:rFonts w:hint="eastAsia"/>
          <w:sz w:val="24"/>
          <w:szCs w:val="24"/>
        </w:rPr>
        <w:t>复试采取笔试加面试的方式进行差额甄选</w:t>
      </w:r>
      <w:r>
        <w:rPr>
          <w:rFonts w:hint="eastAsia"/>
          <w:sz w:val="24"/>
          <w:szCs w:val="24"/>
        </w:rPr>
        <w:t>。</w:t>
      </w:r>
      <w:r w:rsidRPr="008C4FAE">
        <w:rPr>
          <w:rFonts w:hint="eastAsia"/>
          <w:sz w:val="24"/>
          <w:szCs w:val="24"/>
        </w:rPr>
        <w:t>通过初审的申请者需参加</w:t>
      </w:r>
      <w:r w:rsidRPr="008C4FAE">
        <w:rPr>
          <w:rFonts w:hint="eastAsia"/>
          <w:sz w:val="24"/>
          <w:szCs w:val="24"/>
        </w:rPr>
        <w:t xml:space="preserve"> </w:t>
      </w:r>
      <w:r w:rsidRPr="008C4FAE">
        <w:rPr>
          <w:rFonts w:hint="eastAsia"/>
          <w:sz w:val="24"/>
          <w:szCs w:val="24"/>
        </w:rPr>
        <w:t>“基本能力测试”笔试</w:t>
      </w:r>
      <w:r w:rsidR="00051C99">
        <w:rPr>
          <w:rFonts w:hint="eastAsia"/>
          <w:sz w:val="24"/>
          <w:szCs w:val="24"/>
        </w:rPr>
        <w:t>，</w:t>
      </w:r>
      <w:r w:rsidRPr="008C4FAE">
        <w:rPr>
          <w:rFonts w:hint="eastAsia"/>
          <w:sz w:val="24"/>
          <w:szCs w:val="24"/>
        </w:rPr>
        <w:t>考题由两部分组成，总分为</w:t>
      </w:r>
      <w:r w:rsidRPr="008C4FAE">
        <w:rPr>
          <w:rFonts w:hint="eastAsia"/>
          <w:sz w:val="24"/>
          <w:szCs w:val="24"/>
        </w:rPr>
        <w:t>100</w:t>
      </w:r>
      <w:r w:rsidRPr="008C4FAE">
        <w:rPr>
          <w:rFonts w:hint="eastAsia"/>
          <w:sz w:val="24"/>
          <w:szCs w:val="24"/>
        </w:rPr>
        <w:t>分，考试时间共</w:t>
      </w:r>
      <w:r w:rsidRPr="008C4FAE">
        <w:rPr>
          <w:rFonts w:hint="eastAsia"/>
          <w:sz w:val="24"/>
          <w:szCs w:val="24"/>
        </w:rPr>
        <w:t>2</w:t>
      </w:r>
      <w:r w:rsidRPr="008C4FAE">
        <w:rPr>
          <w:rFonts w:hint="eastAsia"/>
          <w:sz w:val="24"/>
          <w:szCs w:val="24"/>
        </w:rPr>
        <w:t>小时。其中第一部分考察申请者掌握的微观经济学和宏观经济学知识。第二部分为各专业（方向）试题。考生需按拟报考博士生导师的专业</w:t>
      </w:r>
      <w:r w:rsidRPr="008C4FAE">
        <w:rPr>
          <w:rFonts w:hint="eastAsia"/>
          <w:sz w:val="24"/>
          <w:szCs w:val="24"/>
        </w:rPr>
        <w:t>/</w:t>
      </w:r>
      <w:r w:rsidRPr="008C4FAE">
        <w:rPr>
          <w:rFonts w:hint="eastAsia"/>
          <w:sz w:val="24"/>
          <w:szCs w:val="24"/>
        </w:rPr>
        <w:t>方向回答相应问题。“基本能力测试”笔试</w:t>
      </w:r>
      <w:r w:rsidR="00F66F0D">
        <w:rPr>
          <w:rFonts w:hint="eastAsia"/>
          <w:sz w:val="24"/>
          <w:szCs w:val="24"/>
        </w:rPr>
        <w:t>按各</w:t>
      </w:r>
      <w:r w:rsidR="00F66F0D">
        <w:rPr>
          <w:sz w:val="24"/>
          <w:szCs w:val="24"/>
        </w:rPr>
        <w:t>专业</w:t>
      </w:r>
      <w:r w:rsidR="00F66F0D">
        <w:rPr>
          <w:rFonts w:hint="eastAsia"/>
          <w:sz w:val="24"/>
          <w:szCs w:val="24"/>
        </w:rPr>
        <w:t>/</w:t>
      </w:r>
      <w:r w:rsidR="00F66F0D">
        <w:rPr>
          <w:rFonts w:hint="eastAsia"/>
          <w:sz w:val="24"/>
          <w:szCs w:val="24"/>
        </w:rPr>
        <w:t>方向考生</w:t>
      </w:r>
      <w:r w:rsidR="00F66F0D">
        <w:rPr>
          <w:sz w:val="24"/>
          <w:szCs w:val="24"/>
        </w:rPr>
        <w:t>实际成绩</w:t>
      </w:r>
      <w:r w:rsidR="00F66F0D">
        <w:rPr>
          <w:rFonts w:hint="eastAsia"/>
          <w:sz w:val="24"/>
          <w:szCs w:val="24"/>
        </w:rPr>
        <w:t>分布</w:t>
      </w:r>
      <w:r w:rsidR="00F66F0D">
        <w:rPr>
          <w:sz w:val="24"/>
          <w:szCs w:val="24"/>
        </w:rPr>
        <w:t>划</w:t>
      </w:r>
      <w:r w:rsidR="00F66F0D">
        <w:rPr>
          <w:rFonts w:hint="eastAsia"/>
          <w:sz w:val="24"/>
          <w:szCs w:val="24"/>
        </w:rPr>
        <w:t>定</w:t>
      </w:r>
      <w:r w:rsidR="00F66F0D">
        <w:rPr>
          <w:sz w:val="24"/>
          <w:szCs w:val="24"/>
        </w:rPr>
        <w:t>及格线，</w:t>
      </w:r>
      <w:r w:rsidR="00716EB3">
        <w:rPr>
          <w:rFonts w:hint="eastAsia"/>
          <w:sz w:val="24"/>
          <w:szCs w:val="24"/>
        </w:rPr>
        <w:t>只有</w:t>
      </w:r>
      <w:r w:rsidR="00716EB3">
        <w:rPr>
          <w:sz w:val="24"/>
          <w:szCs w:val="24"/>
        </w:rPr>
        <w:t>笔试</w:t>
      </w:r>
      <w:r w:rsidR="00716EB3">
        <w:rPr>
          <w:rFonts w:hint="eastAsia"/>
          <w:sz w:val="24"/>
          <w:szCs w:val="24"/>
        </w:rPr>
        <w:t>及格</w:t>
      </w:r>
      <w:r w:rsidR="00716EB3">
        <w:rPr>
          <w:sz w:val="24"/>
          <w:szCs w:val="24"/>
        </w:rPr>
        <w:t>的考生</w:t>
      </w:r>
      <w:r w:rsidR="00716EB3">
        <w:rPr>
          <w:rFonts w:hint="eastAsia"/>
          <w:sz w:val="24"/>
          <w:szCs w:val="24"/>
        </w:rPr>
        <w:t>才能</w:t>
      </w:r>
      <w:r w:rsidR="00716EB3">
        <w:rPr>
          <w:sz w:val="24"/>
          <w:szCs w:val="24"/>
        </w:rPr>
        <w:t>进入面试环节，</w:t>
      </w:r>
      <w:r w:rsidR="00716EB3">
        <w:rPr>
          <w:rFonts w:hint="eastAsia"/>
          <w:sz w:val="24"/>
          <w:szCs w:val="24"/>
        </w:rPr>
        <w:t>笔试</w:t>
      </w:r>
      <w:r w:rsidR="00716EB3">
        <w:rPr>
          <w:sz w:val="24"/>
          <w:szCs w:val="24"/>
        </w:rPr>
        <w:t>成绩</w:t>
      </w:r>
      <w:r w:rsidR="00716EB3">
        <w:rPr>
          <w:rFonts w:hint="eastAsia"/>
          <w:sz w:val="24"/>
          <w:szCs w:val="24"/>
        </w:rPr>
        <w:t>不</w:t>
      </w:r>
      <w:r w:rsidR="00716EB3">
        <w:rPr>
          <w:sz w:val="24"/>
          <w:szCs w:val="24"/>
        </w:rPr>
        <w:t>计入复试总成绩。</w:t>
      </w:r>
    </w:p>
    <w:p w:rsidR="00933C1B" w:rsidRPr="008C4FAE" w:rsidRDefault="00933C1B" w:rsidP="00933C1B">
      <w:pPr>
        <w:spacing w:line="360" w:lineRule="auto"/>
        <w:ind w:firstLineChars="200" w:firstLine="480"/>
        <w:rPr>
          <w:sz w:val="24"/>
          <w:szCs w:val="24"/>
        </w:rPr>
      </w:pPr>
    </w:p>
    <w:p w:rsidR="007956F6" w:rsidRPr="008A1418" w:rsidRDefault="007956F6" w:rsidP="007956F6">
      <w:pPr>
        <w:spacing w:line="360" w:lineRule="auto"/>
        <w:rPr>
          <w:b/>
          <w:sz w:val="24"/>
          <w:szCs w:val="24"/>
        </w:rPr>
      </w:pPr>
      <w:r w:rsidRPr="008A1418">
        <w:rPr>
          <w:rFonts w:hint="eastAsia"/>
          <w:b/>
          <w:sz w:val="24"/>
          <w:szCs w:val="24"/>
        </w:rPr>
        <w:t>复试时间和地点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071"/>
        <w:gridCol w:w="3228"/>
      </w:tblGrid>
      <w:tr w:rsidR="00475B5B" w:rsidRPr="00127B10" w:rsidTr="00475B5B">
        <w:trPr>
          <w:trHeight w:val="367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75B5B" w:rsidRPr="00127B10" w:rsidRDefault="00475B5B" w:rsidP="006E11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27B10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/方向/复试组</w:t>
            </w:r>
          </w:p>
        </w:tc>
        <w:tc>
          <w:tcPr>
            <w:tcW w:w="3071" w:type="dxa"/>
            <w:shd w:val="clear" w:color="auto" w:fill="auto"/>
            <w:noWrap/>
            <w:vAlign w:val="center"/>
            <w:hideMark/>
          </w:tcPr>
          <w:p w:rsidR="00475B5B" w:rsidRPr="00127B10" w:rsidRDefault="00475B5B" w:rsidP="006E11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27B10">
              <w:rPr>
                <w:rFonts w:ascii="宋体" w:hAnsi="宋体" w:cs="宋体" w:hint="eastAsia"/>
                <w:color w:val="000000"/>
                <w:kern w:val="0"/>
                <w:szCs w:val="21"/>
              </w:rPr>
              <w:t>复试时间</w:t>
            </w:r>
          </w:p>
        </w:tc>
        <w:tc>
          <w:tcPr>
            <w:tcW w:w="3228" w:type="dxa"/>
            <w:shd w:val="clear" w:color="auto" w:fill="auto"/>
            <w:noWrap/>
            <w:vAlign w:val="center"/>
            <w:hideMark/>
          </w:tcPr>
          <w:p w:rsidR="00475B5B" w:rsidRPr="00127B10" w:rsidRDefault="00475B5B" w:rsidP="006E11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27B10">
              <w:rPr>
                <w:rFonts w:ascii="宋体" w:hAnsi="宋体" w:cs="宋体" w:hint="eastAsia"/>
                <w:color w:val="000000"/>
                <w:kern w:val="0"/>
                <w:szCs w:val="21"/>
              </w:rPr>
              <w:t>复试地点</w:t>
            </w:r>
          </w:p>
        </w:tc>
      </w:tr>
      <w:tr w:rsidR="00475B5B" w:rsidRPr="00127B10" w:rsidTr="00475B5B">
        <w:trPr>
          <w:trHeight w:val="367"/>
          <w:jc w:val="center"/>
        </w:trPr>
        <w:tc>
          <w:tcPr>
            <w:tcW w:w="2689" w:type="dxa"/>
            <w:shd w:val="clear" w:color="auto" w:fill="auto"/>
            <w:noWrap/>
            <w:hideMark/>
          </w:tcPr>
          <w:p w:rsidR="00475B5B" w:rsidRPr="00127B10" w:rsidRDefault="00475B5B" w:rsidP="006379DB">
            <w:pPr>
              <w:rPr>
                <w:szCs w:val="21"/>
              </w:rPr>
            </w:pPr>
            <w:r w:rsidRPr="00127B10">
              <w:rPr>
                <w:rFonts w:hint="eastAsia"/>
                <w:szCs w:val="21"/>
              </w:rPr>
              <w:t>化学（化学基因组学）</w:t>
            </w:r>
          </w:p>
        </w:tc>
        <w:tc>
          <w:tcPr>
            <w:tcW w:w="3071" w:type="dxa"/>
            <w:shd w:val="clear" w:color="auto" w:fill="auto"/>
            <w:noWrap/>
            <w:hideMark/>
          </w:tcPr>
          <w:p w:rsidR="00475B5B" w:rsidRPr="00127B10" w:rsidRDefault="00475B5B" w:rsidP="00EA6792">
            <w:pPr>
              <w:rPr>
                <w:szCs w:val="21"/>
              </w:rPr>
            </w:pPr>
            <w:r w:rsidRPr="00127B10">
              <w:rPr>
                <w:rFonts w:hint="eastAsia"/>
                <w:szCs w:val="21"/>
              </w:rPr>
              <w:t>2017</w:t>
            </w:r>
            <w:r w:rsidRPr="00127B10">
              <w:rPr>
                <w:rFonts w:hint="eastAsia"/>
                <w:szCs w:val="21"/>
              </w:rPr>
              <w:t>年</w:t>
            </w:r>
            <w:r w:rsidRPr="00127B10">
              <w:rPr>
                <w:rFonts w:hint="eastAsia"/>
                <w:szCs w:val="21"/>
              </w:rPr>
              <w:t>4</w:t>
            </w:r>
            <w:r w:rsidRPr="00127B10">
              <w:rPr>
                <w:rFonts w:hint="eastAsia"/>
                <w:szCs w:val="21"/>
              </w:rPr>
              <w:t>月</w:t>
            </w:r>
            <w:r w:rsidRPr="00127B10">
              <w:rPr>
                <w:rFonts w:hint="eastAsia"/>
                <w:szCs w:val="21"/>
              </w:rPr>
              <w:t>17</w:t>
            </w:r>
            <w:r w:rsidRPr="00127B10">
              <w:rPr>
                <w:rFonts w:hint="eastAsia"/>
                <w:szCs w:val="21"/>
              </w:rPr>
              <w:t>日</w:t>
            </w:r>
          </w:p>
        </w:tc>
        <w:tc>
          <w:tcPr>
            <w:tcW w:w="3228" w:type="dxa"/>
            <w:shd w:val="clear" w:color="auto" w:fill="auto"/>
            <w:noWrap/>
            <w:hideMark/>
          </w:tcPr>
          <w:p w:rsidR="00475B5B" w:rsidRPr="00127B10" w:rsidRDefault="00475B5B" w:rsidP="00221A00">
            <w:pPr>
              <w:rPr>
                <w:szCs w:val="21"/>
              </w:rPr>
            </w:pPr>
            <w:r w:rsidRPr="00127B10">
              <w:rPr>
                <w:rFonts w:hint="eastAsia"/>
                <w:szCs w:val="21"/>
              </w:rPr>
              <w:t>深圳研究生院</w:t>
            </w:r>
            <w:r w:rsidRPr="00127B10">
              <w:rPr>
                <w:rFonts w:hint="eastAsia"/>
                <w:szCs w:val="21"/>
              </w:rPr>
              <w:t>F</w:t>
            </w:r>
            <w:r w:rsidRPr="00127B10">
              <w:rPr>
                <w:rFonts w:hint="eastAsia"/>
                <w:szCs w:val="21"/>
              </w:rPr>
              <w:t>东</w:t>
            </w:r>
            <w:r w:rsidRPr="00127B10">
              <w:rPr>
                <w:rFonts w:hint="eastAsia"/>
                <w:szCs w:val="21"/>
              </w:rPr>
              <w:t>-211</w:t>
            </w:r>
            <w:r w:rsidRPr="00127B10">
              <w:rPr>
                <w:rFonts w:hint="eastAsia"/>
                <w:szCs w:val="21"/>
              </w:rPr>
              <w:t>、</w:t>
            </w:r>
            <w:r w:rsidRPr="00127B10">
              <w:rPr>
                <w:rFonts w:hint="eastAsia"/>
                <w:szCs w:val="21"/>
              </w:rPr>
              <w:t>F</w:t>
            </w:r>
            <w:r w:rsidRPr="00127B10">
              <w:rPr>
                <w:rFonts w:hint="eastAsia"/>
                <w:szCs w:val="21"/>
              </w:rPr>
              <w:t>东</w:t>
            </w:r>
            <w:r w:rsidRPr="00127B10">
              <w:rPr>
                <w:rFonts w:hint="eastAsia"/>
                <w:szCs w:val="21"/>
              </w:rPr>
              <w:t>-101</w:t>
            </w:r>
          </w:p>
        </w:tc>
      </w:tr>
      <w:tr w:rsidR="00475B5B" w:rsidRPr="00127B10" w:rsidTr="00475B5B">
        <w:trPr>
          <w:trHeight w:val="367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75B5B" w:rsidRPr="00127B10" w:rsidRDefault="00475B5B" w:rsidP="006E110B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27B10">
              <w:rPr>
                <w:rFonts w:ascii="宋体" w:hAnsi="宋体" w:cs="宋体" w:hint="eastAsia"/>
                <w:color w:val="000000"/>
                <w:kern w:val="0"/>
                <w:szCs w:val="21"/>
              </w:rPr>
              <w:t>西方</w:t>
            </w:r>
            <w:r w:rsidRPr="00127B10">
              <w:rPr>
                <w:rFonts w:ascii="宋体" w:hAnsi="宋体" w:cs="宋体"/>
                <w:color w:val="000000"/>
                <w:kern w:val="0"/>
                <w:szCs w:val="21"/>
              </w:rPr>
              <w:t>经济学</w:t>
            </w:r>
          </w:p>
        </w:tc>
        <w:tc>
          <w:tcPr>
            <w:tcW w:w="3071" w:type="dxa"/>
            <w:shd w:val="clear" w:color="auto" w:fill="auto"/>
            <w:noWrap/>
            <w:vAlign w:val="center"/>
            <w:hideMark/>
          </w:tcPr>
          <w:p w:rsidR="00475B5B" w:rsidRPr="00127B10" w:rsidRDefault="00475B5B" w:rsidP="00FC17F9">
            <w:pPr>
              <w:widowControl/>
              <w:spacing w:line="360" w:lineRule="auto"/>
              <w:jc w:val="left"/>
              <w:rPr>
                <w:szCs w:val="21"/>
              </w:rPr>
            </w:pPr>
            <w:r w:rsidRPr="00127B10">
              <w:rPr>
                <w:rFonts w:hint="eastAsia"/>
                <w:szCs w:val="21"/>
              </w:rPr>
              <w:t>2017</w:t>
            </w:r>
            <w:r w:rsidRPr="00127B10">
              <w:rPr>
                <w:rFonts w:hint="eastAsia"/>
                <w:szCs w:val="21"/>
              </w:rPr>
              <w:t>年</w:t>
            </w:r>
            <w:r w:rsidRPr="00127B10">
              <w:rPr>
                <w:rFonts w:hint="eastAsia"/>
                <w:szCs w:val="21"/>
              </w:rPr>
              <w:t>4</w:t>
            </w:r>
            <w:r w:rsidRPr="00127B10">
              <w:rPr>
                <w:rFonts w:hint="eastAsia"/>
                <w:szCs w:val="21"/>
              </w:rPr>
              <w:t>月</w:t>
            </w:r>
            <w:r w:rsidRPr="00127B10">
              <w:rPr>
                <w:rFonts w:hint="eastAsia"/>
                <w:szCs w:val="21"/>
              </w:rPr>
              <w:t>1</w:t>
            </w:r>
            <w:r w:rsidRPr="00127B10">
              <w:rPr>
                <w:szCs w:val="21"/>
              </w:rPr>
              <w:t>1</w:t>
            </w:r>
            <w:r w:rsidRPr="00127B10">
              <w:rPr>
                <w:rFonts w:hint="eastAsia"/>
                <w:szCs w:val="21"/>
              </w:rPr>
              <w:t>日（笔试）</w:t>
            </w:r>
          </w:p>
          <w:p w:rsidR="00475B5B" w:rsidRPr="00127B10" w:rsidRDefault="00475B5B" w:rsidP="00FC17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27B10">
              <w:rPr>
                <w:rFonts w:hint="eastAsia"/>
                <w:szCs w:val="21"/>
              </w:rPr>
              <w:t>2017</w:t>
            </w:r>
            <w:r w:rsidRPr="00127B10">
              <w:rPr>
                <w:rFonts w:hint="eastAsia"/>
                <w:szCs w:val="21"/>
              </w:rPr>
              <w:t>年</w:t>
            </w:r>
            <w:r w:rsidRPr="00127B10">
              <w:rPr>
                <w:rFonts w:hint="eastAsia"/>
                <w:szCs w:val="21"/>
              </w:rPr>
              <w:t>4</w:t>
            </w:r>
            <w:r w:rsidRPr="00127B10">
              <w:rPr>
                <w:rFonts w:hint="eastAsia"/>
                <w:szCs w:val="21"/>
              </w:rPr>
              <w:t>月</w:t>
            </w:r>
            <w:r w:rsidRPr="00127B10">
              <w:rPr>
                <w:rFonts w:hint="eastAsia"/>
                <w:szCs w:val="21"/>
              </w:rPr>
              <w:t>1</w:t>
            </w:r>
            <w:r w:rsidRPr="00127B10">
              <w:rPr>
                <w:szCs w:val="21"/>
              </w:rPr>
              <w:t>2</w:t>
            </w:r>
            <w:r w:rsidRPr="00127B10">
              <w:rPr>
                <w:rFonts w:hint="eastAsia"/>
                <w:szCs w:val="21"/>
              </w:rPr>
              <w:t>日（面试）</w:t>
            </w:r>
          </w:p>
        </w:tc>
        <w:tc>
          <w:tcPr>
            <w:tcW w:w="3228" w:type="dxa"/>
            <w:shd w:val="clear" w:color="auto" w:fill="auto"/>
            <w:noWrap/>
            <w:vAlign w:val="center"/>
            <w:hideMark/>
          </w:tcPr>
          <w:p w:rsidR="00475B5B" w:rsidRPr="00127B10" w:rsidRDefault="00475B5B" w:rsidP="006E110B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27B10">
              <w:rPr>
                <w:rFonts w:ascii="宋体" w:hAnsi="宋体" w:cs="宋体" w:hint="eastAsia"/>
                <w:color w:val="000000"/>
                <w:kern w:val="0"/>
                <w:szCs w:val="21"/>
              </w:rPr>
              <w:t>深圳研究生院</w:t>
            </w:r>
            <w:r w:rsidRPr="00127B10">
              <w:rPr>
                <w:rFonts w:ascii="宋体" w:hAnsi="宋体" w:cs="宋体"/>
                <w:color w:val="000000"/>
                <w:kern w:val="0"/>
                <w:szCs w:val="21"/>
              </w:rPr>
              <w:t>汇丰大楼</w:t>
            </w:r>
            <w:r w:rsidRPr="00127B10">
              <w:rPr>
                <w:rFonts w:ascii="宋体" w:hAnsi="宋体" w:cs="宋体" w:hint="eastAsia"/>
                <w:color w:val="000000"/>
                <w:kern w:val="0"/>
                <w:szCs w:val="21"/>
              </w:rPr>
              <w:t>303</w:t>
            </w:r>
          </w:p>
          <w:p w:rsidR="00475B5B" w:rsidRPr="00127B10" w:rsidRDefault="00475B5B" w:rsidP="00D13ACB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27B10">
              <w:rPr>
                <w:rFonts w:ascii="宋体" w:hAnsi="宋体" w:cs="宋体" w:hint="eastAsia"/>
                <w:color w:val="000000"/>
                <w:kern w:val="0"/>
                <w:szCs w:val="21"/>
              </w:rPr>
              <w:t>深圳研究生院</w:t>
            </w:r>
            <w:r w:rsidRPr="00127B10">
              <w:rPr>
                <w:rFonts w:ascii="宋体" w:hAnsi="宋体" w:cs="宋体"/>
                <w:color w:val="000000"/>
                <w:kern w:val="0"/>
                <w:szCs w:val="21"/>
              </w:rPr>
              <w:t>汇丰大楼</w:t>
            </w:r>
            <w:r w:rsidRPr="00127B10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Pr="00127B10">
              <w:rPr>
                <w:rFonts w:ascii="宋体" w:hAnsi="宋体" w:cs="宋体"/>
                <w:color w:val="000000"/>
                <w:kern w:val="0"/>
                <w:szCs w:val="21"/>
              </w:rPr>
              <w:t>44</w:t>
            </w:r>
          </w:p>
        </w:tc>
      </w:tr>
      <w:tr w:rsidR="00475B5B" w:rsidRPr="00127B10" w:rsidTr="00475B5B">
        <w:trPr>
          <w:trHeight w:val="367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75B5B" w:rsidRPr="00127B10" w:rsidRDefault="00475B5B" w:rsidP="00FC6C4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27B10">
              <w:rPr>
                <w:rFonts w:ascii="宋体" w:hAnsi="宋体" w:cs="宋体"/>
                <w:color w:val="000000"/>
                <w:kern w:val="0"/>
                <w:szCs w:val="21"/>
              </w:rPr>
              <w:t>力学</w:t>
            </w:r>
            <w:r w:rsidRPr="00127B10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Pr="00127B10">
              <w:rPr>
                <w:rFonts w:ascii="宋体" w:hAnsi="宋体" w:cs="宋体"/>
                <w:color w:val="000000"/>
                <w:kern w:val="0"/>
                <w:szCs w:val="21"/>
              </w:rPr>
              <w:t>先进材料与力学</w:t>
            </w:r>
            <w:r w:rsidRPr="00127B10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071" w:type="dxa"/>
            <w:shd w:val="clear" w:color="auto" w:fill="auto"/>
            <w:noWrap/>
            <w:vAlign w:val="center"/>
            <w:hideMark/>
          </w:tcPr>
          <w:p w:rsidR="00475B5B" w:rsidRPr="00127B10" w:rsidRDefault="00475B5B" w:rsidP="00BB7282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27B10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年3月22日</w:t>
            </w:r>
            <w:r w:rsidR="00591FD5">
              <w:rPr>
                <w:rFonts w:ascii="宋体" w:hAnsi="宋体" w:cs="宋体" w:hint="eastAsia"/>
                <w:color w:val="000000"/>
                <w:kern w:val="0"/>
                <w:szCs w:val="21"/>
              </w:rPr>
              <w:t>（北大）</w:t>
            </w:r>
          </w:p>
          <w:p w:rsidR="00475B5B" w:rsidRPr="00127B10" w:rsidRDefault="00475B5B" w:rsidP="00FF57F8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27B10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年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  <w:r w:rsidRPr="00127B10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2</w:t>
            </w:r>
            <w:r w:rsidRPr="00127B10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南科大）</w:t>
            </w:r>
          </w:p>
        </w:tc>
        <w:tc>
          <w:tcPr>
            <w:tcW w:w="3228" w:type="dxa"/>
            <w:shd w:val="clear" w:color="auto" w:fill="auto"/>
            <w:noWrap/>
            <w:vAlign w:val="center"/>
            <w:hideMark/>
          </w:tcPr>
          <w:p w:rsidR="00475B5B" w:rsidRPr="00127B10" w:rsidRDefault="00475B5B" w:rsidP="00446C8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27B10">
              <w:rPr>
                <w:rFonts w:ascii="宋体" w:hAnsi="宋体" w:cs="宋体" w:hint="eastAsia"/>
                <w:color w:val="000000"/>
                <w:kern w:val="0"/>
                <w:szCs w:val="21"/>
              </w:rPr>
              <w:t>深圳研究生院G-209</w:t>
            </w:r>
          </w:p>
          <w:p w:rsidR="00475B5B" w:rsidRPr="00127B10" w:rsidRDefault="00475B5B" w:rsidP="00FF57F8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27B10">
              <w:rPr>
                <w:rFonts w:ascii="宋体" w:hAnsi="宋体" w:cs="宋体" w:hint="eastAsia"/>
                <w:color w:val="000000"/>
                <w:kern w:val="0"/>
                <w:szCs w:val="21"/>
              </w:rPr>
              <w:t>深圳研究生院G-209</w:t>
            </w:r>
          </w:p>
        </w:tc>
      </w:tr>
      <w:tr w:rsidR="00475B5B" w:rsidRPr="00127B10" w:rsidTr="00475B5B">
        <w:trPr>
          <w:trHeight w:val="367"/>
          <w:jc w:val="center"/>
        </w:trPr>
        <w:tc>
          <w:tcPr>
            <w:tcW w:w="2689" w:type="dxa"/>
            <w:shd w:val="clear" w:color="auto" w:fill="auto"/>
            <w:noWrap/>
          </w:tcPr>
          <w:p w:rsidR="00475B5B" w:rsidRPr="00127B10" w:rsidRDefault="00475B5B" w:rsidP="00FC6C4A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27B1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微电子学与固体电子学  </w:t>
            </w:r>
          </w:p>
        </w:tc>
        <w:tc>
          <w:tcPr>
            <w:tcW w:w="3071" w:type="dxa"/>
            <w:shd w:val="clear" w:color="auto" w:fill="auto"/>
            <w:noWrap/>
          </w:tcPr>
          <w:p w:rsidR="00475B5B" w:rsidRPr="00127B10" w:rsidRDefault="00475B5B" w:rsidP="00FF57F8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27B10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年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  <w:r w:rsidRPr="00127B10"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6</w:t>
            </w:r>
            <w:r w:rsidRPr="00127B10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3228" w:type="dxa"/>
            <w:shd w:val="clear" w:color="auto" w:fill="auto"/>
            <w:noWrap/>
          </w:tcPr>
          <w:p w:rsidR="00475B5B" w:rsidRPr="00127B10" w:rsidRDefault="00475B5B" w:rsidP="00A30134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27B10">
              <w:rPr>
                <w:rFonts w:ascii="宋体" w:hAnsi="宋体" w:cs="宋体" w:hint="eastAsia"/>
                <w:color w:val="000000"/>
                <w:kern w:val="0"/>
                <w:szCs w:val="21"/>
              </w:rPr>
              <w:t>深圳研究生院A-203</w:t>
            </w:r>
          </w:p>
        </w:tc>
      </w:tr>
    </w:tbl>
    <w:p w:rsidR="006E110B" w:rsidRDefault="006E110B" w:rsidP="007956F6">
      <w:pPr>
        <w:rPr>
          <w:sz w:val="24"/>
          <w:szCs w:val="24"/>
        </w:rPr>
        <w:sectPr w:rsidR="006E110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24669" w:rsidRPr="008A1418" w:rsidRDefault="006E110B" w:rsidP="007956F6">
      <w:pPr>
        <w:rPr>
          <w:b/>
          <w:sz w:val="24"/>
          <w:szCs w:val="24"/>
        </w:rPr>
      </w:pPr>
      <w:bookmarkStart w:id="0" w:name="_GoBack"/>
      <w:r w:rsidRPr="008A1418">
        <w:rPr>
          <w:rFonts w:hint="eastAsia"/>
          <w:b/>
          <w:sz w:val="24"/>
          <w:szCs w:val="24"/>
        </w:rPr>
        <w:lastRenderedPageBreak/>
        <w:t>复试</w:t>
      </w:r>
      <w:r w:rsidRPr="008A1418">
        <w:rPr>
          <w:b/>
          <w:sz w:val="24"/>
          <w:szCs w:val="24"/>
        </w:rPr>
        <w:t>名单</w:t>
      </w:r>
    </w:p>
    <w:tbl>
      <w:tblPr>
        <w:tblW w:w="14188" w:type="dxa"/>
        <w:jc w:val="center"/>
        <w:tblLook w:val="04A0" w:firstRow="1" w:lastRow="0" w:firstColumn="1" w:lastColumn="0" w:noHBand="0" w:noVBand="1"/>
      </w:tblPr>
      <w:tblGrid>
        <w:gridCol w:w="758"/>
        <w:gridCol w:w="2376"/>
        <w:gridCol w:w="936"/>
        <w:gridCol w:w="461"/>
        <w:gridCol w:w="2196"/>
        <w:gridCol w:w="2376"/>
        <w:gridCol w:w="673"/>
        <w:gridCol w:w="1476"/>
        <w:gridCol w:w="965"/>
        <w:gridCol w:w="1971"/>
      </w:tblGrid>
      <w:tr w:rsidR="006E110B" w:rsidRPr="006069D6" w:rsidTr="00DA2EED">
        <w:trPr>
          <w:trHeight w:val="450"/>
          <w:jc w:val="center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复试专业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硕士院校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硕士专业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初审成绩</w:t>
            </w:r>
          </w:p>
        </w:tc>
        <w:tc>
          <w:tcPr>
            <w:tcW w:w="4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英语成绩说明</w:t>
            </w:r>
          </w:p>
        </w:tc>
      </w:tr>
      <w:tr w:rsidR="006E110B" w:rsidRPr="006069D6" w:rsidTr="00DA2EED">
        <w:trPr>
          <w:trHeight w:val="390"/>
          <w:jc w:val="center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110B" w:rsidRPr="006069D6" w:rsidRDefault="006E110B" w:rsidP="006E110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110B" w:rsidRPr="006069D6" w:rsidRDefault="006E110B" w:rsidP="006E110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110B" w:rsidRPr="006069D6" w:rsidRDefault="006E110B" w:rsidP="006E110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110B" w:rsidRPr="006069D6" w:rsidRDefault="006E110B" w:rsidP="006E110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110B" w:rsidRPr="006069D6" w:rsidRDefault="006E110B" w:rsidP="006E110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110B" w:rsidRPr="006069D6" w:rsidRDefault="006E110B" w:rsidP="006E110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110B" w:rsidRPr="006069D6" w:rsidRDefault="006E110B" w:rsidP="006E110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类别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成绩</w:t>
            </w:r>
          </w:p>
        </w:tc>
      </w:tr>
      <w:tr w:rsidR="006E110B" w:rsidRPr="006069D6" w:rsidTr="00DA2EED">
        <w:trPr>
          <w:trHeight w:val="27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力学（先进材料与力学）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曾亚琼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大学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5.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他(论文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5-06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CI二作(导师一作)</w:t>
            </w:r>
          </w:p>
        </w:tc>
      </w:tr>
      <w:tr w:rsidR="006E110B" w:rsidRPr="006069D6" w:rsidTr="00DA2EED">
        <w:trPr>
          <w:trHeight w:val="27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力学（先进材料与力学）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孙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暨南大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凝聚态物理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他(论文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-1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CI一作</w:t>
            </w:r>
          </w:p>
        </w:tc>
      </w:tr>
      <w:tr w:rsidR="006E110B" w:rsidRPr="006069D6" w:rsidTr="00DA2EED">
        <w:trPr>
          <w:trHeight w:val="27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力学（先进材料与力学）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于建涛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科学技术大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硕士（材料工程）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3.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他(论文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-1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CI共同一作</w:t>
            </w:r>
          </w:p>
        </w:tc>
      </w:tr>
      <w:tr w:rsidR="006E110B" w:rsidRPr="006069D6" w:rsidTr="00DA2EED">
        <w:trPr>
          <w:trHeight w:val="27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力学（先进材料与力学）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梁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郑州大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材料学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6.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英语六级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5-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41</w:t>
            </w:r>
          </w:p>
        </w:tc>
      </w:tr>
      <w:tr w:rsidR="006E110B" w:rsidRPr="006069D6" w:rsidTr="00DA2EED">
        <w:trPr>
          <w:trHeight w:val="27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力学（先进材料与力学）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斌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航空航天大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化学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4.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英语六级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-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13</w:t>
            </w:r>
          </w:p>
        </w:tc>
      </w:tr>
      <w:tr w:rsidR="006E110B" w:rsidRPr="006069D6" w:rsidTr="00DA2EED">
        <w:trPr>
          <w:trHeight w:val="27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力学（先进材料与力学）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胡志明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厦门大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材料科学与工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4.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英语六级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-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42</w:t>
            </w:r>
          </w:p>
        </w:tc>
      </w:tr>
      <w:tr w:rsidR="006E110B" w:rsidRPr="006069D6" w:rsidTr="00DA2EED">
        <w:trPr>
          <w:trHeight w:val="27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力学（先进材料与力学）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哈媛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陕西师范大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物理化学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2.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他(论文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-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SCI共同一作     </w:t>
            </w:r>
          </w:p>
        </w:tc>
      </w:tr>
      <w:tr w:rsidR="006E110B" w:rsidRPr="006069D6" w:rsidTr="00DA2EED">
        <w:trPr>
          <w:trHeight w:val="27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力学（先进材料与力学）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杨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地质大学（北京）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材料科学与工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1.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他(论文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-0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CI一作</w:t>
            </w:r>
          </w:p>
        </w:tc>
      </w:tr>
      <w:tr w:rsidR="006E110B" w:rsidRPr="006069D6" w:rsidTr="00DA2EED">
        <w:trPr>
          <w:trHeight w:val="27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力学（先进材料与力学）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朱庆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桂林理工大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化学工程与技术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.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英语六级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-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76</w:t>
            </w:r>
          </w:p>
        </w:tc>
      </w:tr>
      <w:tr w:rsidR="006E110B" w:rsidRPr="006069D6" w:rsidTr="00DA2EED">
        <w:trPr>
          <w:trHeight w:val="27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力学（先进材料与力学）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毛晓春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四川师范大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原子与分子物理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.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他(论文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-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CI一作</w:t>
            </w:r>
          </w:p>
        </w:tc>
      </w:tr>
      <w:tr w:rsidR="006E110B" w:rsidRPr="006069D6" w:rsidTr="00DA2EED">
        <w:trPr>
          <w:trHeight w:val="27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力学（先进材料与力学）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雨萌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济南大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材料科学与工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8.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他(论文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5-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CI一作</w:t>
            </w:r>
          </w:p>
        </w:tc>
      </w:tr>
      <w:tr w:rsidR="006E110B" w:rsidRPr="006069D6" w:rsidTr="00DA2EED">
        <w:trPr>
          <w:trHeight w:val="27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力学（先进材料与力学）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熊威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华中师范大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凝聚态物理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7.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英语六级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5-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33</w:t>
            </w:r>
          </w:p>
        </w:tc>
      </w:tr>
      <w:tr w:rsidR="006E110B" w:rsidRPr="006069D6" w:rsidTr="00DA2EED">
        <w:trPr>
          <w:trHeight w:val="27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力学（先进材料与力学）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大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力学（先进材料与力学）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6.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他(论文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-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CI一作</w:t>
            </w:r>
          </w:p>
        </w:tc>
      </w:tr>
      <w:tr w:rsidR="006E110B" w:rsidRPr="006069D6" w:rsidTr="00DA2EED">
        <w:trPr>
          <w:trHeight w:val="27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力学（先进材料与力学）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鸿铭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科学院大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材料科学与工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4.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KU-GAT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7-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8.5</w:t>
            </w:r>
          </w:p>
        </w:tc>
      </w:tr>
      <w:tr w:rsidR="006E110B" w:rsidRPr="006069D6" w:rsidTr="00DA2EED">
        <w:trPr>
          <w:trHeight w:val="27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力学（先进材料与力学）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黄士志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西大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材料加工工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英语六级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4-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60</w:t>
            </w:r>
          </w:p>
        </w:tc>
      </w:tr>
      <w:tr w:rsidR="006E110B" w:rsidRPr="006069D6" w:rsidTr="00DA2EED">
        <w:trPr>
          <w:trHeight w:val="27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力学（先进材料与力学）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左春艳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哈尔滨工业大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材料科学与工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英语六级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-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32</w:t>
            </w:r>
          </w:p>
        </w:tc>
      </w:tr>
      <w:tr w:rsidR="006E110B" w:rsidRPr="006069D6" w:rsidTr="00DA2EED">
        <w:trPr>
          <w:trHeight w:val="285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西方经济学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肖有智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外经济贸易大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统计学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Arial" w:hAnsi="Arial" w:cs="Arial" w:hint="eastAsia"/>
                <w:kern w:val="0"/>
                <w:sz w:val="18"/>
                <w:szCs w:val="18"/>
              </w:rPr>
            </w:pPr>
            <w:r w:rsidRPr="006069D6">
              <w:rPr>
                <w:rFonts w:ascii="Arial" w:hAnsi="Arial" w:cs="Arial"/>
                <w:kern w:val="0"/>
                <w:sz w:val="18"/>
                <w:szCs w:val="18"/>
              </w:rPr>
              <w:t>优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英语六级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4-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6</w:t>
            </w:r>
          </w:p>
        </w:tc>
      </w:tr>
      <w:tr w:rsidR="006E110B" w:rsidRPr="006069D6" w:rsidTr="00DA2EED">
        <w:trPr>
          <w:trHeight w:val="285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西方经济学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文苑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美国哥伦比亚大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统计学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Arial" w:hAnsi="Arial" w:cs="Arial" w:hint="eastAsia"/>
                <w:kern w:val="0"/>
                <w:sz w:val="18"/>
                <w:szCs w:val="18"/>
              </w:rPr>
            </w:pPr>
            <w:r w:rsidRPr="006069D6">
              <w:rPr>
                <w:rFonts w:ascii="Arial" w:hAnsi="Arial" w:cs="Arial"/>
                <w:kern w:val="0"/>
                <w:sz w:val="18"/>
                <w:szCs w:val="18"/>
              </w:rPr>
              <w:t>优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他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5-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母语英语国家毕业</w:t>
            </w:r>
          </w:p>
        </w:tc>
      </w:tr>
      <w:tr w:rsidR="006E110B" w:rsidRPr="006069D6" w:rsidTr="00DA2EED">
        <w:trPr>
          <w:trHeight w:val="285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西方经济学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薛常永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开大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金融硕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Arial" w:hAnsi="Arial" w:cs="Arial" w:hint="eastAsia"/>
                <w:kern w:val="0"/>
                <w:sz w:val="18"/>
                <w:szCs w:val="18"/>
              </w:rPr>
            </w:pPr>
            <w:r w:rsidRPr="006069D6">
              <w:rPr>
                <w:rFonts w:ascii="Arial" w:hAnsi="Arial" w:cs="Arial"/>
                <w:kern w:val="0"/>
                <w:sz w:val="18"/>
                <w:szCs w:val="18"/>
              </w:rPr>
              <w:t>良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PKU-GAT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7-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</w:tr>
      <w:tr w:rsidR="006E110B" w:rsidRPr="006069D6" w:rsidTr="00DA2EED">
        <w:trPr>
          <w:trHeight w:val="285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西方经济学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尹佳伟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华南农业大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金融硕士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Arial" w:hAnsi="Arial" w:cs="Arial" w:hint="eastAsia"/>
                <w:kern w:val="0"/>
                <w:sz w:val="18"/>
                <w:szCs w:val="18"/>
              </w:rPr>
            </w:pPr>
            <w:r w:rsidRPr="006069D6">
              <w:rPr>
                <w:rFonts w:ascii="Arial" w:hAnsi="Arial" w:cs="Arial"/>
                <w:kern w:val="0"/>
                <w:sz w:val="18"/>
                <w:szCs w:val="18"/>
              </w:rPr>
              <w:t>优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英语六级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5-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32</w:t>
            </w:r>
          </w:p>
        </w:tc>
      </w:tr>
      <w:tr w:rsidR="006E110B" w:rsidRPr="006069D6" w:rsidTr="00DA2EED">
        <w:trPr>
          <w:trHeight w:val="285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化学（化学基因组学）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姚军军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开大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有机化学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Arial" w:hAnsi="Arial" w:cs="Arial" w:hint="eastAsia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Arial" w:hint="eastAsia"/>
                <w:kern w:val="0"/>
                <w:sz w:val="18"/>
                <w:szCs w:val="18"/>
              </w:rPr>
              <w:t>合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英语六级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-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37</w:t>
            </w:r>
          </w:p>
        </w:tc>
      </w:tr>
      <w:tr w:rsidR="006E110B" w:rsidRPr="006069D6" w:rsidTr="00DA2EED">
        <w:trPr>
          <w:trHeight w:val="285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化学（化学基因组学）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吴建磊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大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药物化学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Arial" w:hAnsi="Arial" w:cs="Arial" w:hint="eastAsia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Arial" w:hint="eastAsia"/>
                <w:kern w:val="0"/>
                <w:sz w:val="18"/>
                <w:szCs w:val="18"/>
              </w:rPr>
              <w:t>合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英语六级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-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38</w:t>
            </w:r>
          </w:p>
        </w:tc>
      </w:tr>
      <w:tr w:rsidR="006E110B" w:rsidRPr="006069D6" w:rsidTr="00DA2EED">
        <w:trPr>
          <w:trHeight w:val="285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2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化学（化学基因组学）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雨晴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方医科大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细胞生物学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Arial" w:hAnsi="Arial" w:cs="Arial" w:hint="eastAsia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Arial" w:hint="eastAsia"/>
                <w:kern w:val="0"/>
                <w:sz w:val="18"/>
                <w:szCs w:val="18"/>
              </w:rPr>
              <w:t>合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英语六级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5-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42</w:t>
            </w:r>
          </w:p>
        </w:tc>
      </w:tr>
      <w:tr w:rsidR="006E110B" w:rsidRPr="006069D6" w:rsidTr="00DA2EED">
        <w:trPr>
          <w:trHeight w:val="285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化学（化学基因组学）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代磊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郑州大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Arial" w:hAnsi="Arial" w:cs="Arial" w:hint="eastAsia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Arial" w:hint="eastAsia"/>
                <w:kern w:val="0"/>
                <w:sz w:val="18"/>
                <w:szCs w:val="18"/>
              </w:rPr>
              <w:t>合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英语六级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-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67</w:t>
            </w:r>
          </w:p>
        </w:tc>
      </w:tr>
      <w:tr w:rsidR="006E110B" w:rsidRPr="006069D6" w:rsidTr="00DA2EED">
        <w:trPr>
          <w:trHeight w:val="285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化学（化学基因组学）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晓苗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加拿大滑铁卢大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化学工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Arial" w:hAnsi="Arial" w:cs="Arial" w:hint="eastAsia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Arial" w:hint="eastAsia"/>
                <w:kern w:val="0"/>
                <w:sz w:val="18"/>
                <w:szCs w:val="18"/>
              </w:rPr>
              <w:t>合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ELT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4-1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5</w:t>
            </w:r>
          </w:p>
        </w:tc>
      </w:tr>
      <w:tr w:rsidR="006E110B" w:rsidRPr="006069D6" w:rsidTr="00DA2EED">
        <w:trPr>
          <w:trHeight w:val="285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化学（化学基因组学）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何开武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暨南大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微生物与生化药学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Arial" w:hAnsi="Arial" w:cs="Arial" w:hint="eastAsia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Arial" w:hint="eastAsia"/>
                <w:kern w:val="0"/>
                <w:sz w:val="18"/>
                <w:szCs w:val="18"/>
              </w:rPr>
              <w:t>合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他(论文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-1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CI一作</w:t>
            </w:r>
          </w:p>
        </w:tc>
      </w:tr>
      <w:tr w:rsidR="006E110B" w:rsidRPr="006069D6" w:rsidTr="00DA2EED">
        <w:trPr>
          <w:trHeight w:val="285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化学（化学基因组学）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宋国彬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林业科学研究院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★应用化学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Arial" w:hAnsi="Arial" w:cs="Arial" w:hint="eastAsia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Arial" w:hint="eastAsia"/>
                <w:kern w:val="0"/>
                <w:sz w:val="18"/>
                <w:szCs w:val="18"/>
              </w:rPr>
              <w:t>合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他(论文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5-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CI一作</w:t>
            </w:r>
          </w:p>
        </w:tc>
      </w:tr>
      <w:tr w:rsidR="006E110B" w:rsidRPr="006069D6" w:rsidTr="00DA2EED">
        <w:trPr>
          <w:trHeight w:val="285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化学（化学基因组学）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江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华中师范大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有机化学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Arial" w:hAnsi="Arial" w:cs="Arial" w:hint="eastAsia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Arial" w:hint="eastAsia"/>
                <w:kern w:val="0"/>
                <w:sz w:val="18"/>
                <w:szCs w:val="18"/>
              </w:rPr>
              <w:t>合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他(论文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7-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CI一作</w:t>
            </w:r>
          </w:p>
        </w:tc>
      </w:tr>
      <w:tr w:rsidR="006E110B" w:rsidRPr="006069D6" w:rsidTr="00DA2EED">
        <w:trPr>
          <w:trHeight w:val="285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化学（化学基因组学）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聂岩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开大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理学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Arial" w:hAnsi="Arial" w:cs="Arial" w:hint="eastAsia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Arial" w:hint="eastAsia"/>
                <w:kern w:val="0"/>
                <w:sz w:val="18"/>
                <w:szCs w:val="18"/>
              </w:rPr>
              <w:t>合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R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-1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8</w:t>
            </w:r>
          </w:p>
        </w:tc>
      </w:tr>
      <w:tr w:rsidR="006E110B" w:rsidRPr="006069D6" w:rsidTr="00DA2EED">
        <w:trPr>
          <w:trHeight w:val="285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化学（化学基因组学）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戴锟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陕西师范大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硕士（化学工程）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Arial" w:hAnsi="Arial" w:cs="Arial" w:hint="eastAsia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Arial" w:hint="eastAsia"/>
                <w:kern w:val="0"/>
                <w:sz w:val="18"/>
                <w:szCs w:val="18"/>
              </w:rPr>
              <w:t>合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英语四级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-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79</w:t>
            </w:r>
          </w:p>
        </w:tc>
      </w:tr>
      <w:tr w:rsidR="006E110B" w:rsidRPr="006069D6" w:rsidTr="00DA2EED">
        <w:trPr>
          <w:trHeight w:val="285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化学（化学基因组学）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少南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山大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药物化学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Arial" w:hAnsi="Arial" w:cs="Arial" w:hint="eastAsia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Arial" w:hint="eastAsia"/>
                <w:kern w:val="0"/>
                <w:sz w:val="18"/>
                <w:szCs w:val="18"/>
              </w:rPr>
              <w:t>合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英语六级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-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54</w:t>
            </w:r>
          </w:p>
        </w:tc>
      </w:tr>
      <w:tr w:rsidR="006E110B" w:rsidRPr="006069D6" w:rsidTr="00DA2EED">
        <w:trPr>
          <w:trHeight w:val="285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化学（化学基因组学）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高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江西科技师范大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有机化学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Arial" w:hAnsi="Arial" w:cs="Arial" w:hint="eastAsia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Arial" w:hint="eastAsia"/>
                <w:kern w:val="0"/>
                <w:sz w:val="18"/>
                <w:szCs w:val="18"/>
              </w:rPr>
              <w:t>合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ELT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7-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0</w:t>
            </w:r>
          </w:p>
        </w:tc>
      </w:tr>
      <w:tr w:rsidR="006E110B" w:rsidRPr="006069D6" w:rsidTr="00DA2EED">
        <w:trPr>
          <w:trHeight w:val="285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化学（化学基因组学）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唐崎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华中农业大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防兽医学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Arial" w:hAnsi="Arial" w:cs="Arial" w:hint="eastAsia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Arial" w:hint="eastAsia"/>
                <w:kern w:val="0"/>
                <w:sz w:val="18"/>
                <w:szCs w:val="18"/>
              </w:rPr>
              <w:t>合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ELT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-1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0</w:t>
            </w:r>
          </w:p>
        </w:tc>
      </w:tr>
      <w:tr w:rsidR="006E110B" w:rsidRPr="006069D6" w:rsidTr="00DA2EED">
        <w:trPr>
          <w:trHeight w:val="285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化学（化学基因组学）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薛一婕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延边大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药物化学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Arial" w:hAnsi="Arial" w:cs="Arial" w:hint="eastAsia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Arial" w:hint="eastAsia"/>
                <w:kern w:val="0"/>
                <w:sz w:val="18"/>
                <w:szCs w:val="18"/>
              </w:rPr>
              <w:t>合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英语六级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-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44</w:t>
            </w:r>
          </w:p>
        </w:tc>
      </w:tr>
      <w:tr w:rsidR="006E110B" w:rsidRPr="006069D6" w:rsidTr="00DA2EED">
        <w:trPr>
          <w:trHeight w:val="285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化学（化学基因组学）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作能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复旦大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Arial" w:hAnsi="Arial" w:cs="Arial" w:hint="eastAsia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Arial" w:hint="eastAsia"/>
                <w:kern w:val="0"/>
                <w:sz w:val="18"/>
                <w:szCs w:val="18"/>
              </w:rPr>
              <w:t>合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英语六级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-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30</w:t>
            </w:r>
          </w:p>
        </w:tc>
      </w:tr>
      <w:tr w:rsidR="006E110B" w:rsidRPr="006069D6" w:rsidTr="00DA2EED">
        <w:trPr>
          <w:trHeight w:val="285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化学（化学基因组学）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大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Arial" w:hAnsi="Arial" w:cs="Arial" w:hint="eastAsia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Arial" w:hint="eastAsia"/>
                <w:kern w:val="0"/>
                <w:sz w:val="18"/>
                <w:szCs w:val="18"/>
              </w:rPr>
              <w:t>合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英语四级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5-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40</w:t>
            </w:r>
          </w:p>
        </w:tc>
      </w:tr>
      <w:tr w:rsidR="006E110B" w:rsidRPr="006069D6" w:rsidTr="00DA2EED">
        <w:trPr>
          <w:trHeight w:val="285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微电子学与固体电子学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徐向阳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kern w:val="0"/>
                <w:sz w:val="18"/>
                <w:szCs w:val="18"/>
              </w:rPr>
              <w:t>贵州大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理论物理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Arial" w:hAnsi="Arial" w:cs="Arial" w:hint="eastAsia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Arial" w:hint="eastAsia"/>
                <w:kern w:val="0"/>
                <w:sz w:val="18"/>
                <w:szCs w:val="18"/>
              </w:rPr>
              <w:t>合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他(论文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5-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I一作</w:t>
            </w:r>
          </w:p>
        </w:tc>
      </w:tr>
      <w:tr w:rsidR="006E110B" w:rsidRPr="006069D6" w:rsidTr="00DA2EED">
        <w:trPr>
          <w:trHeight w:val="285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微电子学与固体电子学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秋平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kern w:val="0"/>
                <w:sz w:val="18"/>
                <w:szCs w:val="18"/>
              </w:rPr>
              <w:t>北京大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微电子学与固体电子学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Arial" w:hAnsi="Arial" w:cs="Arial" w:hint="eastAsia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Arial" w:hint="eastAsia"/>
                <w:kern w:val="0"/>
                <w:sz w:val="18"/>
                <w:szCs w:val="18"/>
              </w:rPr>
              <w:t>合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他(论文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4-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I一作</w:t>
            </w:r>
          </w:p>
        </w:tc>
      </w:tr>
      <w:tr w:rsidR="006E110B" w:rsidRPr="006069D6" w:rsidTr="00DA2EED">
        <w:trPr>
          <w:trHeight w:val="285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微电子学与固体电子学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徐洪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kern w:val="0"/>
                <w:sz w:val="18"/>
                <w:szCs w:val="18"/>
              </w:rPr>
              <w:t>中山大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凝聚态物理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Arial" w:hAnsi="Arial" w:cs="Arial" w:hint="eastAsia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Arial" w:hint="eastAsia"/>
                <w:kern w:val="0"/>
                <w:sz w:val="18"/>
                <w:szCs w:val="18"/>
              </w:rPr>
              <w:t>合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他(论文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7-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I一作</w:t>
            </w:r>
          </w:p>
        </w:tc>
      </w:tr>
      <w:tr w:rsidR="006E110B" w:rsidRPr="006069D6" w:rsidTr="00DA2EED">
        <w:trPr>
          <w:trHeight w:val="27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文地理学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满小明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国南安普顿大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图学与地理信息系统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他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5-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母语英语国家毕业</w:t>
            </w:r>
          </w:p>
        </w:tc>
      </w:tr>
      <w:tr w:rsidR="006E110B" w:rsidRPr="006069D6" w:rsidTr="00DA2EED">
        <w:trPr>
          <w:trHeight w:val="27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文地理学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黄玖菊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厦门大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★城市与区域规划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ELT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4-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6E110B" w:rsidRPr="006069D6" w:rsidTr="00DA2EED">
        <w:trPr>
          <w:trHeight w:val="27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然地理学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赵宇豪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兰州大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态学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英语六级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4-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51</w:t>
            </w:r>
          </w:p>
        </w:tc>
      </w:tr>
      <w:tr w:rsidR="006E110B" w:rsidRPr="006069D6" w:rsidTr="00DA2EED">
        <w:trPr>
          <w:trHeight w:val="27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态学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云松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师范大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英语六级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-0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89</w:t>
            </w:r>
          </w:p>
        </w:tc>
      </w:tr>
      <w:tr w:rsidR="006E110B" w:rsidRPr="006069D6" w:rsidTr="00DA2EED">
        <w:trPr>
          <w:trHeight w:val="27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文地理学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吴磊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人民大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区域经济学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KU-GAT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7-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0B" w:rsidRPr="006069D6" w:rsidRDefault="006E110B" w:rsidP="006E110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069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</w:tr>
    </w:tbl>
    <w:p w:rsidR="006E110B" w:rsidRPr="006069D6" w:rsidRDefault="006E110B" w:rsidP="007956F6">
      <w:pPr>
        <w:rPr>
          <w:rFonts w:hint="eastAsia"/>
          <w:sz w:val="18"/>
          <w:szCs w:val="18"/>
        </w:rPr>
      </w:pPr>
    </w:p>
    <w:p w:rsidR="00804BEF" w:rsidRPr="006069D6" w:rsidRDefault="00804BEF" w:rsidP="007956F6">
      <w:pPr>
        <w:rPr>
          <w:sz w:val="18"/>
          <w:szCs w:val="18"/>
        </w:rPr>
      </w:pPr>
    </w:p>
    <w:sectPr w:rsidR="00804BEF" w:rsidRPr="006069D6" w:rsidSect="006E110B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5C6" w:rsidRDefault="004265C6" w:rsidP="004711EB">
      <w:r>
        <w:separator/>
      </w:r>
    </w:p>
  </w:endnote>
  <w:endnote w:type="continuationSeparator" w:id="0">
    <w:p w:rsidR="004265C6" w:rsidRDefault="004265C6" w:rsidP="0047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5C6" w:rsidRDefault="004265C6" w:rsidP="004711EB">
      <w:r>
        <w:separator/>
      </w:r>
    </w:p>
  </w:footnote>
  <w:footnote w:type="continuationSeparator" w:id="0">
    <w:p w:rsidR="004265C6" w:rsidRDefault="004265C6" w:rsidP="0047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B62B3"/>
    <w:multiLevelType w:val="hybridMultilevel"/>
    <w:tmpl w:val="C7488B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6364D4"/>
    <w:multiLevelType w:val="hybridMultilevel"/>
    <w:tmpl w:val="D11C9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F9334F"/>
    <w:multiLevelType w:val="hybridMultilevel"/>
    <w:tmpl w:val="19C879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6F6"/>
    <w:rsid w:val="00000145"/>
    <w:rsid w:val="0000052A"/>
    <w:rsid w:val="00012F9B"/>
    <w:rsid w:val="00030C59"/>
    <w:rsid w:val="00032AFF"/>
    <w:rsid w:val="000413E5"/>
    <w:rsid w:val="00041AED"/>
    <w:rsid w:val="00046F32"/>
    <w:rsid w:val="00051C99"/>
    <w:rsid w:val="0005543E"/>
    <w:rsid w:val="0007676E"/>
    <w:rsid w:val="0007756C"/>
    <w:rsid w:val="000B054F"/>
    <w:rsid w:val="000D17D6"/>
    <w:rsid w:val="000D7F0E"/>
    <w:rsid w:val="000E00EE"/>
    <w:rsid w:val="001019DB"/>
    <w:rsid w:val="001116C1"/>
    <w:rsid w:val="001213D7"/>
    <w:rsid w:val="00127B10"/>
    <w:rsid w:val="0013093F"/>
    <w:rsid w:val="00133A86"/>
    <w:rsid w:val="00133F31"/>
    <w:rsid w:val="00144377"/>
    <w:rsid w:val="00151FF5"/>
    <w:rsid w:val="00152010"/>
    <w:rsid w:val="0017095C"/>
    <w:rsid w:val="001A2809"/>
    <w:rsid w:val="001A37EF"/>
    <w:rsid w:val="001B1C7E"/>
    <w:rsid w:val="001B6AAA"/>
    <w:rsid w:val="00202FE9"/>
    <w:rsid w:val="0020418F"/>
    <w:rsid w:val="00204E0F"/>
    <w:rsid w:val="00221A00"/>
    <w:rsid w:val="00231C1B"/>
    <w:rsid w:val="0025241B"/>
    <w:rsid w:val="0025570C"/>
    <w:rsid w:val="002559F6"/>
    <w:rsid w:val="00256EF1"/>
    <w:rsid w:val="002672A2"/>
    <w:rsid w:val="00282B27"/>
    <w:rsid w:val="00294614"/>
    <w:rsid w:val="002C7BB5"/>
    <w:rsid w:val="002D5C46"/>
    <w:rsid w:val="002E7654"/>
    <w:rsid w:val="002F3335"/>
    <w:rsid w:val="003041F5"/>
    <w:rsid w:val="00330FC3"/>
    <w:rsid w:val="003400AA"/>
    <w:rsid w:val="003510BF"/>
    <w:rsid w:val="003535BC"/>
    <w:rsid w:val="003564B4"/>
    <w:rsid w:val="003665DB"/>
    <w:rsid w:val="00372102"/>
    <w:rsid w:val="00373405"/>
    <w:rsid w:val="00375791"/>
    <w:rsid w:val="00376B3E"/>
    <w:rsid w:val="003906C0"/>
    <w:rsid w:val="003A1657"/>
    <w:rsid w:val="003A3200"/>
    <w:rsid w:val="003A55CE"/>
    <w:rsid w:val="003E3E88"/>
    <w:rsid w:val="004265C6"/>
    <w:rsid w:val="0044319A"/>
    <w:rsid w:val="00446C81"/>
    <w:rsid w:val="00456CA2"/>
    <w:rsid w:val="0046341B"/>
    <w:rsid w:val="004711EB"/>
    <w:rsid w:val="00475B5B"/>
    <w:rsid w:val="004A0EAE"/>
    <w:rsid w:val="004A3F6F"/>
    <w:rsid w:val="004B5E71"/>
    <w:rsid w:val="004C1371"/>
    <w:rsid w:val="004C6368"/>
    <w:rsid w:val="004E6F6E"/>
    <w:rsid w:val="00516908"/>
    <w:rsid w:val="0052620D"/>
    <w:rsid w:val="00527223"/>
    <w:rsid w:val="00585163"/>
    <w:rsid w:val="005913FF"/>
    <w:rsid w:val="00591FD5"/>
    <w:rsid w:val="005C1885"/>
    <w:rsid w:val="005E4997"/>
    <w:rsid w:val="005F1331"/>
    <w:rsid w:val="006052CF"/>
    <w:rsid w:val="006069D6"/>
    <w:rsid w:val="00630D8F"/>
    <w:rsid w:val="00634890"/>
    <w:rsid w:val="006379DB"/>
    <w:rsid w:val="00645A77"/>
    <w:rsid w:val="00684A61"/>
    <w:rsid w:val="00685601"/>
    <w:rsid w:val="006D371F"/>
    <w:rsid w:val="006E110B"/>
    <w:rsid w:val="006E4DA4"/>
    <w:rsid w:val="006F6B0F"/>
    <w:rsid w:val="0070288F"/>
    <w:rsid w:val="00716EB3"/>
    <w:rsid w:val="00724669"/>
    <w:rsid w:val="007357CE"/>
    <w:rsid w:val="0075589A"/>
    <w:rsid w:val="00757945"/>
    <w:rsid w:val="00777548"/>
    <w:rsid w:val="007956F6"/>
    <w:rsid w:val="007C158C"/>
    <w:rsid w:val="007F187B"/>
    <w:rsid w:val="00804BEF"/>
    <w:rsid w:val="00815D87"/>
    <w:rsid w:val="00817871"/>
    <w:rsid w:val="008206FD"/>
    <w:rsid w:val="008207BE"/>
    <w:rsid w:val="00864E7D"/>
    <w:rsid w:val="00874AC8"/>
    <w:rsid w:val="00890CF5"/>
    <w:rsid w:val="008A1418"/>
    <w:rsid w:val="008B2FF5"/>
    <w:rsid w:val="008B5A46"/>
    <w:rsid w:val="008C7E91"/>
    <w:rsid w:val="008E00AC"/>
    <w:rsid w:val="008F2F04"/>
    <w:rsid w:val="00903B69"/>
    <w:rsid w:val="00906071"/>
    <w:rsid w:val="00923327"/>
    <w:rsid w:val="00933C1B"/>
    <w:rsid w:val="00980927"/>
    <w:rsid w:val="0099163D"/>
    <w:rsid w:val="009A1B24"/>
    <w:rsid w:val="009C1EB6"/>
    <w:rsid w:val="009C362D"/>
    <w:rsid w:val="009E1353"/>
    <w:rsid w:val="00A06BD7"/>
    <w:rsid w:val="00A113F6"/>
    <w:rsid w:val="00A17B57"/>
    <w:rsid w:val="00A30134"/>
    <w:rsid w:val="00A83B80"/>
    <w:rsid w:val="00A95775"/>
    <w:rsid w:val="00AB6445"/>
    <w:rsid w:val="00AC0E06"/>
    <w:rsid w:val="00AC33FC"/>
    <w:rsid w:val="00AC43B0"/>
    <w:rsid w:val="00AD4F2C"/>
    <w:rsid w:val="00AD7FB8"/>
    <w:rsid w:val="00AE1EC8"/>
    <w:rsid w:val="00AE6E64"/>
    <w:rsid w:val="00B14821"/>
    <w:rsid w:val="00B379AC"/>
    <w:rsid w:val="00B4347D"/>
    <w:rsid w:val="00B50A11"/>
    <w:rsid w:val="00B51DA8"/>
    <w:rsid w:val="00B54EAE"/>
    <w:rsid w:val="00B67EC9"/>
    <w:rsid w:val="00B7505B"/>
    <w:rsid w:val="00B75753"/>
    <w:rsid w:val="00B967FC"/>
    <w:rsid w:val="00BA58E9"/>
    <w:rsid w:val="00BB7282"/>
    <w:rsid w:val="00BC43D3"/>
    <w:rsid w:val="00BE7545"/>
    <w:rsid w:val="00BF2A74"/>
    <w:rsid w:val="00C04A59"/>
    <w:rsid w:val="00C1308A"/>
    <w:rsid w:val="00C317CA"/>
    <w:rsid w:val="00C678DE"/>
    <w:rsid w:val="00C85248"/>
    <w:rsid w:val="00CC5E94"/>
    <w:rsid w:val="00D13ACB"/>
    <w:rsid w:val="00D17C88"/>
    <w:rsid w:val="00D40567"/>
    <w:rsid w:val="00D455A5"/>
    <w:rsid w:val="00D61973"/>
    <w:rsid w:val="00D63423"/>
    <w:rsid w:val="00D64647"/>
    <w:rsid w:val="00D66D79"/>
    <w:rsid w:val="00D73B56"/>
    <w:rsid w:val="00D806E0"/>
    <w:rsid w:val="00D8474D"/>
    <w:rsid w:val="00D8730D"/>
    <w:rsid w:val="00D96663"/>
    <w:rsid w:val="00D96D39"/>
    <w:rsid w:val="00DA2EED"/>
    <w:rsid w:val="00DA46BD"/>
    <w:rsid w:val="00DC3D7C"/>
    <w:rsid w:val="00DD7D8A"/>
    <w:rsid w:val="00E12231"/>
    <w:rsid w:val="00E3573F"/>
    <w:rsid w:val="00E470B6"/>
    <w:rsid w:val="00E643E7"/>
    <w:rsid w:val="00EA1737"/>
    <w:rsid w:val="00EA6792"/>
    <w:rsid w:val="00EB26FD"/>
    <w:rsid w:val="00EB3F46"/>
    <w:rsid w:val="00EB4D97"/>
    <w:rsid w:val="00EB55C7"/>
    <w:rsid w:val="00EB62CB"/>
    <w:rsid w:val="00ED2003"/>
    <w:rsid w:val="00ED2D3C"/>
    <w:rsid w:val="00ED7BE8"/>
    <w:rsid w:val="00EE12F4"/>
    <w:rsid w:val="00EE45C2"/>
    <w:rsid w:val="00EF0F59"/>
    <w:rsid w:val="00F035B4"/>
    <w:rsid w:val="00F1207B"/>
    <w:rsid w:val="00F14565"/>
    <w:rsid w:val="00F2646D"/>
    <w:rsid w:val="00F536E3"/>
    <w:rsid w:val="00F5593C"/>
    <w:rsid w:val="00F66F0D"/>
    <w:rsid w:val="00FA1640"/>
    <w:rsid w:val="00FA5A50"/>
    <w:rsid w:val="00FB6CEB"/>
    <w:rsid w:val="00FB75EA"/>
    <w:rsid w:val="00FC0440"/>
    <w:rsid w:val="00FC17F9"/>
    <w:rsid w:val="00FC6C4A"/>
    <w:rsid w:val="00FE493B"/>
    <w:rsid w:val="00FF4F84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E19F8"/>
  <w15:chartTrackingRefBased/>
  <w15:docId w15:val="{D515F5E9-8690-4DB7-BA0F-B85CFE8E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6F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2">
    <w:name w:val="Char2"/>
    <w:basedOn w:val="a"/>
    <w:rsid w:val="007956F6"/>
    <w:rPr>
      <w:rFonts w:ascii="宋体" w:hAnsi="宋体" w:cs="Courier New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11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11E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11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11EB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4E6F6E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8">
    <w:name w:val="Hyperlink"/>
    <w:basedOn w:val="a0"/>
    <w:uiPriority w:val="99"/>
    <w:unhideWhenUsed/>
    <w:rsid w:val="00E122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ED72-F0B3-4538-8E0E-A0BB831F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0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</dc:creator>
  <cp:keywords/>
  <dc:description/>
  <cp:lastModifiedBy>bj</cp:lastModifiedBy>
  <cp:revision>4</cp:revision>
  <dcterms:created xsi:type="dcterms:W3CDTF">2017-04-26T01:08:00Z</dcterms:created>
  <dcterms:modified xsi:type="dcterms:W3CDTF">2017-04-26T01:14:00Z</dcterms:modified>
</cp:coreProperties>
</file>